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B" w:rsidRDefault="008A1DA5" w:rsidP="00DC26D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A1DA5">
        <w:rPr>
          <w:rFonts w:ascii="Times New Roman" w:hAnsi="Times New Roman" w:cs="Times New Roman"/>
          <w:b/>
          <w:color w:val="FF0000"/>
          <w:sz w:val="26"/>
          <w:szCs w:val="26"/>
        </w:rPr>
        <w:t>CSS</w:t>
      </w:r>
    </w:p>
    <w:p w:rsidR="008A1DA5" w:rsidRDefault="008A1DA5" w:rsidP="00DC26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scading Style Shee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:rsidR="0051469B" w:rsidRPr="000D585A" w:rsidRDefault="0051469B" w:rsidP="00DC26D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585A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0D58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585A">
        <w:rPr>
          <w:rFonts w:ascii="Times New Roman" w:hAnsi="Times New Roman" w:cs="Times New Roman"/>
          <w:b/>
          <w:sz w:val="26"/>
          <w:szCs w:val="26"/>
        </w:rPr>
        <w:t>nhúng</w:t>
      </w:r>
      <w:proofErr w:type="spellEnd"/>
      <w:r w:rsidRPr="000D585A">
        <w:rPr>
          <w:rFonts w:ascii="Times New Roman" w:hAnsi="Times New Roman" w:cs="Times New Roman"/>
          <w:b/>
          <w:sz w:val="26"/>
          <w:szCs w:val="26"/>
        </w:rPr>
        <w:t xml:space="preserve"> CSS </w:t>
      </w:r>
      <w:proofErr w:type="spellStart"/>
      <w:r w:rsidRPr="000D585A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0D585A">
        <w:rPr>
          <w:rFonts w:ascii="Times New Roman" w:hAnsi="Times New Roman" w:cs="Times New Roman"/>
          <w:b/>
          <w:sz w:val="26"/>
          <w:szCs w:val="26"/>
        </w:rPr>
        <w:t xml:space="preserve"> HTML:</w:t>
      </w:r>
    </w:p>
    <w:p w:rsidR="0051469B" w:rsidRDefault="0051469B" w:rsidP="00DC26D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3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1469B" w:rsidRDefault="005A7F42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I</w:t>
      </w:r>
      <w:r w:rsidR="0051469B" w:rsidRPr="00EC37A2">
        <w:rPr>
          <w:rFonts w:ascii="Times New Roman" w:hAnsi="Times New Roman" w:cs="Times New Roman"/>
          <w:color w:val="FF0000"/>
          <w:sz w:val="26"/>
          <w:szCs w:val="26"/>
        </w:rPr>
        <w:t>nline</w:t>
      </w:r>
      <w:r w:rsidR="00BC162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style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EC37A2" w:rsidRDefault="005A7F42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D85">
        <w:rPr>
          <w:rFonts w:ascii="Times New Roman" w:hAnsi="Times New Roman" w:cs="Times New Roman"/>
          <w:color w:val="FF0000"/>
          <w:sz w:val="26"/>
          <w:szCs w:val="26"/>
        </w:rPr>
        <w:t>I</w:t>
      </w:r>
      <w:r w:rsidR="00EC37A2" w:rsidRPr="00E02D85">
        <w:rPr>
          <w:rFonts w:ascii="Times New Roman" w:hAnsi="Times New Roman" w:cs="Times New Roman"/>
          <w:color w:val="FF0000"/>
          <w:sz w:val="26"/>
          <w:szCs w:val="26"/>
        </w:rPr>
        <w:t>nternal</w:t>
      </w:r>
      <w:r w:rsidR="00EC37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r w:rsidR="002D05C0">
        <w:rPr>
          <w:rFonts w:ascii="Times New Roman" w:hAnsi="Times New Roman" w:cs="Times New Roman"/>
          <w:sz w:val="26"/>
          <w:szCs w:val="26"/>
        </w:rPr>
        <w:t>&lt;</w:t>
      </w:r>
      <w:r w:rsidR="00EC37A2">
        <w:rPr>
          <w:rFonts w:ascii="Times New Roman" w:hAnsi="Times New Roman" w:cs="Times New Roman"/>
          <w:sz w:val="26"/>
          <w:szCs w:val="26"/>
        </w:rPr>
        <w:t>style</w:t>
      </w:r>
      <w:r w:rsidR="002D05C0">
        <w:rPr>
          <w:rFonts w:ascii="Times New Roman" w:hAnsi="Times New Roman" w:cs="Times New Roman"/>
          <w:sz w:val="26"/>
          <w:szCs w:val="26"/>
        </w:rPr>
        <w:t xml:space="preserve">&gt; &lt;/style&gt; ở </w:t>
      </w:r>
      <w:proofErr w:type="spellStart"/>
      <w:r w:rsidR="002D05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5C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2D05C0">
        <w:rPr>
          <w:rFonts w:ascii="Times New Roman" w:hAnsi="Times New Roman" w:cs="Times New Roman"/>
          <w:sz w:val="26"/>
          <w:szCs w:val="26"/>
        </w:rPr>
        <w:t xml:space="preserve"> &lt;head&gt;</w:t>
      </w:r>
    </w:p>
    <w:p w:rsidR="00150F0B" w:rsidRDefault="00150F0B" w:rsidP="00150F0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S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yle</w:t>
      </w:r>
    </w:p>
    <w:p w:rsidR="00150F0B" w:rsidRDefault="00150F0B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50F0B">
        <w:rPr>
          <w:rFonts w:ascii="Times New Roman" w:hAnsi="Times New Roman" w:cs="Times New Roman"/>
          <w:color w:val="FF0000"/>
          <w:sz w:val="26"/>
          <w:szCs w:val="26"/>
        </w:rPr>
        <w:t>Externa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.css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0247E2" w:rsidRDefault="000247E2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nline =&gt; (External/internal)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D429B2" w:rsidRDefault="00D429B2" w:rsidP="00D429B2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29B2">
        <w:rPr>
          <w:rFonts w:ascii="Times New Roman" w:hAnsi="Times New Roman" w:cs="Times New Roman"/>
          <w:b/>
          <w:sz w:val="26"/>
          <w:szCs w:val="26"/>
        </w:rPr>
        <w:t>Cú</w:t>
      </w:r>
      <w:proofErr w:type="spellEnd"/>
      <w:r w:rsidRPr="00D429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29B2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á</w:t>
      </w:r>
      <w:r w:rsidRPr="00D429B2">
        <w:rPr>
          <w:rFonts w:ascii="Times New Roman" w:hAnsi="Times New Roman" w:cs="Times New Roman"/>
          <w:b/>
          <w:sz w:val="26"/>
          <w:szCs w:val="26"/>
        </w:rPr>
        <w:t>o:</w:t>
      </w:r>
    </w:p>
    <w:p w:rsidR="00D429B2" w:rsidRDefault="00D429B2" w:rsidP="00D429B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or {property1: value1; property2: value2; …. }</w:t>
      </w:r>
    </w:p>
    <w:p w:rsidR="00077BF0" w:rsidRPr="000D585A" w:rsidRDefault="00077BF0" w:rsidP="00077B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585A">
        <w:rPr>
          <w:rFonts w:ascii="Times New Roman" w:hAnsi="Times New Roman" w:cs="Times New Roman"/>
          <w:b/>
          <w:sz w:val="26"/>
          <w:szCs w:val="26"/>
        </w:rPr>
        <w:t>Selector:</w:t>
      </w:r>
    </w:p>
    <w:p w:rsidR="00077BF0" w:rsidRDefault="00077BF0" w:rsidP="00077BF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F0EA2">
        <w:rPr>
          <w:rFonts w:ascii="Times New Roman" w:hAnsi="Times New Roman" w:cs="Times New Roman"/>
          <w:sz w:val="26"/>
          <w:szCs w:val="26"/>
        </w:rPr>
        <w:t xml:space="preserve"> style</w:t>
      </w:r>
    </w:p>
    <w:p w:rsidR="004F0EA2" w:rsidRDefault="004F0EA2" w:rsidP="004F0E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or:</w:t>
      </w:r>
    </w:p>
    <w:p w:rsidR="004F0EA2" w:rsidRDefault="004F0EA2" w:rsidP="004F0E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 / tag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>(h1, h2, p…)</w:t>
      </w:r>
    </w:p>
    <w:p w:rsidR="00E52515" w:rsidRDefault="00E52515" w:rsidP="004F0E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#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>(#id1, #id2,…)</w:t>
      </w:r>
    </w:p>
    <w:p w:rsidR="00A44BE4" w:rsidRDefault="00A44BE4" w:rsidP="004F0E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.” </w:t>
      </w:r>
      <w:proofErr w:type="spellStart"/>
      <w:r w:rsidR="00724576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r w:rsidR="00A557AA">
        <w:rPr>
          <w:rFonts w:ascii="Times New Roman" w:hAnsi="Times New Roman" w:cs="Times New Roman"/>
          <w:sz w:val="26"/>
          <w:szCs w:val="26"/>
        </w:rPr>
        <w:t>.class-nam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85151" w:rsidRDefault="000144DB" w:rsidP="000851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</w:p>
    <w:p w:rsidR="00085151" w:rsidRDefault="000144DB" w:rsidP="0008515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085151" w:rsidRDefault="00085151" w:rsidP="0008515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=&gt;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</w:t>
      </w:r>
    </w:p>
    <w:p w:rsidR="00080CFF" w:rsidRDefault="00080CFF" w:rsidP="00080C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>: id =&gt; class =&gt; tag</w:t>
      </w:r>
    </w:p>
    <w:p w:rsidR="004D55D1" w:rsidRPr="000D585A" w:rsidRDefault="004D55D1" w:rsidP="004D55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585A">
        <w:rPr>
          <w:rFonts w:ascii="Times New Roman" w:hAnsi="Times New Roman" w:cs="Times New Roman"/>
          <w:b/>
          <w:sz w:val="26"/>
          <w:szCs w:val="26"/>
        </w:rPr>
        <w:t>Box model</w:t>
      </w:r>
    </w:p>
    <w:p w:rsidR="004B3081" w:rsidRDefault="004B3081" w:rsidP="004B30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x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4B2584" w:rsidRDefault="004B2584" w:rsidP="004B30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4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B2584" w:rsidRDefault="004B2584" w:rsidP="004B25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tent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</w:p>
    <w:p w:rsidR="004B2584" w:rsidRDefault="004B2584" w:rsidP="004B25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add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rder</w:t>
      </w:r>
    </w:p>
    <w:p w:rsidR="004B2584" w:rsidRDefault="004B2584" w:rsidP="004B25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rder: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</w:p>
    <w:p w:rsidR="00BC425D" w:rsidRDefault="004B2584" w:rsidP="00BC425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gin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x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x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:rsidR="00BC425D" w:rsidRDefault="00BC425D" w:rsidP="00DE32D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169E">
        <w:rPr>
          <w:rFonts w:ascii="Times New Roman" w:hAnsi="Times New Roman" w:cs="Times New Roman"/>
          <w:color w:val="FF0000"/>
          <w:sz w:val="26"/>
          <w:szCs w:val="26"/>
          <w:u w:val="single"/>
        </w:rPr>
        <w:t>Lưu</w:t>
      </w:r>
      <w:proofErr w:type="spellEnd"/>
      <w:r w:rsidRPr="0061169E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Ý:</w:t>
      </w:r>
      <w:r w:rsidR="00DE32D1" w:rsidRPr="0061169E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DE32D1">
        <w:rPr>
          <w:rFonts w:ascii="Times New Roman" w:hAnsi="Times New Roman" w:cs="Times New Roman"/>
          <w:sz w:val="26"/>
          <w:szCs w:val="26"/>
        </w:rPr>
        <w:t xml:space="preserve">Margin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border của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border của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9237E">
        <w:rPr>
          <w:rFonts w:ascii="Times New Roman" w:hAnsi="Times New Roman" w:cs="Times New Roman"/>
          <w:sz w:val="26"/>
          <w:szCs w:val="26"/>
        </w:rPr>
        <w:t>.</w:t>
      </w:r>
    </w:p>
    <w:p w:rsidR="001622E1" w:rsidRPr="000D585A" w:rsidRDefault="001622E1" w:rsidP="001622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585A">
        <w:rPr>
          <w:rFonts w:ascii="Times New Roman" w:hAnsi="Times New Roman" w:cs="Times New Roman"/>
          <w:b/>
          <w:sz w:val="26"/>
          <w:szCs w:val="26"/>
        </w:rPr>
        <w:t>Position:</w:t>
      </w:r>
    </w:p>
    <w:p w:rsidR="005F22F7" w:rsidRDefault="0042584C" w:rsidP="005F22F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i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  <w:r w:rsidR="005F22F7">
        <w:rPr>
          <w:rFonts w:ascii="Times New Roman" w:hAnsi="Times New Roman" w:cs="Times New Roman"/>
          <w:sz w:val="26"/>
          <w:szCs w:val="26"/>
        </w:rPr>
        <w:t xml:space="preserve">. Có </w:t>
      </w:r>
      <w:proofErr w:type="spellStart"/>
      <w:r w:rsidR="005F22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2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2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F2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2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F22F7">
        <w:rPr>
          <w:rFonts w:ascii="Times New Roman" w:hAnsi="Times New Roman" w:cs="Times New Roman"/>
          <w:sz w:val="26"/>
          <w:szCs w:val="26"/>
        </w:rPr>
        <w:t>:</w:t>
      </w:r>
    </w:p>
    <w:p w:rsidR="005F22F7" w:rsidRDefault="005F22F7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Stati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47F2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347F2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HTML(không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top, left, right, bottom)</w:t>
      </w:r>
    </w:p>
    <w:p w:rsidR="005F22F7" w:rsidRDefault="00262E20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Relativ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, left, right, bottom</w:t>
      </w:r>
    </w:p>
    <w:p w:rsidR="00262E20" w:rsidRDefault="00087302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Absolut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5289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cha không </w:t>
      </w:r>
      <w:proofErr w:type="spellStart"/>
      <w:r w:rsidR="000528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89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static)</w:t>
      </w:r>
    </w:p>
    <w:p w:rsidR="00C72D74" w:rsidRDefault="00C72D74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Fix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roll bar)</w:t>
      </w:r>
    </w:p>
    <w:p w:rsidR="00C72D74" w:rsidRDefault="00C72D74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Stick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rol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o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66327F">
        <w:rPr>
          <w:rFonts w:ascii="Times New Roman" w:hAnsi="Times New Roman" w:cs="Times New Roman"/>
          <w:sz w:val="26"/>
          <w:szCs w:val="26"/>
        </w:rPr>
        <w:t>)</w:t>
      </w:r>
    </w:p>
    <w:p w:rsidR="00A26B8D" w:rsidRPr="00A26B8D" w:rsidRDefault="00A26B8D" w:rsidP="00A26B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6B8D">
        <w:rPr>
          <w:rFonts w:ascii="Times New Roman" w:hAnsi="Times New Roman" w:cs="Times New Roman"/>
          <w:b/>
          <w:sz w:val="26"/>
          <w:szCs w:val="26"/>
        </w:rPr>
        <w:t>Display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26B8D" w:rsidRPr="00A26B8D" w:rsidRDefault="00A26B8D" w:rsidP="00A26B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6E6142">
        <w:rPr>
          <w:rFonts w:ascii="Times New Roman" w:hAnsi="Times New Roman" w:cs="Times New Roman"/>
          <w:sz w:val="26"/>
          <w:szCs w:val="26"/>
        </w:rPr>
        <w:t xml:space="preserve"> HTML</w:t>
      </w:r>
      <w:bookmarkStart w:id="0" w:name="_GoBack"/>
      <w:bookmarkEnd w:id="0"/>
    </w:p>
    <w:p w:rsidR="00A26B8D" w:rsidRPr="00A26B8D" w:rsidRDefault="00A26B8D" w:rsidP="00A26B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ne: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:rsidR="00A26B8D" w:rsidRPr="00451D6F" w:rsidRDefault="00A26B8D" w:rsidP="00A26B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lock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51D6F" w:rsidRPr="00451D6F" w:rsidRDefault="00451D6F" w:rsidP="00451D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line: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225C">
        <w:rPr>
          <w:rFonts w:ascii="Times New Roman" w:hAnsi="Times New Roman" w:cs="Times New Roman"/>
          <w:sz w:val="26"/>
          <w:szCs w:val="26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width + height không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:rsidR="00085151" w:rsidRPr="00451D6F" w:rsidRDefault="00451D6F" w:rsidP="00451D6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line-block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sectPr w:rsidR="00085151" w:rsidRPr="00451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00FF9"/>
    <w:multiLevelType w:val="hybridMultilevel"/>
    <w:tmpl w:val="7020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73EF"/>
    <w:multiLevelType w:val="hybridMultilevel"/>
    <w:tmpl w:val="DDC67BD2"/>
    <w:lvl w:ilvl="0" w:tplc="5D10894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07587D"/>
    <w:multiLevelType w:val="hybridMultilevel"/>
    <w:tmpl w:val="97480A5E"/>
    <w:lvl w:ilvl="0" w:tplc="1D7C9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4"/>
    <w:rsid w:val="000144DB"/>
    <w:rsid w:val="000247E2"/>
    <w:rsid w:val="00052895"/>
    <w:rsid w:val="00077BF0"/>
    <w:rsid w:val="00080CFF"/>
    <w:rsid w:val="00085151"/>
    <w:rsid w:val="00087302"/>
    <w:rsid w:val="000D585A"/>
    <w:rsid w:val="000F197B"/>
    <w:rsid w:val="00150F0B"/>
    <w:rsid w:val="001622E1"/>
    <w:rsid w:val="0022307D"/>
    <w:rsid w:val="00262E20"/>
    <w:rsid w:val="002B6A71"/>
    <w:rsid w:val="002D05C0"/>
    <w:rsid w:val="00347F22"/>
    <w:rsid w:val="0042584C"/>
    <w:rsid w:val="00451D6F"/>
    <w:rsid w:val="004B2584"/>
    <w:rsid w:val="004B3081"/>
    <w:rsid w:val="004D55D1"/>
    <w:rsid w:val="004F0EA2"/>
    <w:rsid w:val="0051469B"/>
    <w:rsid w:val="005A7F42"/>
    <w:rsid w:val="005F22F7"/>
    <w:rsid w:val="0061169E"/>
    <w:rsid w:val="00650D5B"/>
    <w:rsid w:val="0066327F"/>
    <w:rsid w:val="0066554E"/>
    <w:rsid w:val="006B61BE"/>
    <w:rsid w:val="006E6142"/>
    <w:rsid w:val="00724576"/>
    <w:rsid w:val="00782CC8"/>
    <w:rsid w:val="008A1DA5"/>
    <w:rsid w:val="008B259A"/>
    <w:rsid w:val="009369A4"/>
    <w:rsid w:val="0098225C"/>
    <w:rsid w:val="00A26B8D"/>
    <w:rsid w:val="00A449DB"/>
    <w:rsid w:val="00A44BE4"/>
    <w:rsid w:val="00A557AA"/>
    <w:rsid w:val="00BC1621"/>
    <w:rsid w:val="00BC425D"/>
    <w:rsid w:val="00C72D74"/>
    <w:rsid w:val="00D25E2B"/>
    <w:rsid w:val="00D429B2"/>
    <w:rsid w:val="00D476DA"/>
    <w:rsid w:val="00D9237E"/>
    <w:rsid w:val="00DA1CAE"/>
    <w:rsid w:val="00DC26D0"/>
    <w:rsid w:val="00DE32D1"/>
    <w:rsid w:val="00E02D85"/>
    <w:rsid w:val="00E52515"/>
    <w:rsid w:val="00EC37A2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3532"/>
  <w15:chartTrackingRefBased/>
  <w15:docId w15:val="{F2D7FDB2-1A78-4EE0-B420-09E3268C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AE2E-CEDA-4234-B5D6-E5EAA18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9</cp:revision>
  <dcterms:created xsi:type="dcterms:W3CDTF">2022-03-07T10:58:00Z</dcterms:created>
  <dcterms:modified xsi:type="dcterms:W3CDTF">2022-04-14T10:40:00Z</dcterms:modified>
</cp:coreProperties>
</file>